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86257" w14:textId="77777777" w:rsidR="00E6733E" w:rsidRDefault="00E6733E" w:rsidP="00E6733E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3</w:t>
      </w:r>
    </w:p>
    <w:p w14:paraId="30416E29" w14:textId="77777777" w:rsidR="00E6733E" w:rsidRDefault="00E6733E" w:rsidP="00E6733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592BEA78" w14:textId="77777777" w:rsidR="00E6733E" w:rsidRDefault="00E6733E" w:rsidP="00E6733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04CED3B1" w14:textId="77777777" w:rsidR="00E6733E" w:rsidRDefault="00E6733E" w:rsidP="00E6733E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0D9BD577" w14:textId="77777777" w:rsidR="00E6733E" w:rsidRDefault="00E6733E" w:rsidP="00E6733E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2E58F77F" w14:textId="77777777" w:rsidR="00E6733E" w:rsidRDefault="00E6733E" w:rsidP="00E6733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Հավելված N 18</w:t>
      </w:r>
    </w:p>
    <w:p w14:paraId="261B7EA2" w14:textId="77777777" w:rsidR="00E6733E" w:rsidRDefault="00E6733E" w:rsidP="00E6733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 արտակարգ  իրավիճակների  նախարարի</w:t>
      </w:r>
    </w:p>
    <w:p w14:paraId="3F2CFBA8" w14:textId="07D5C8DF" w:rsidR="00C57D08" w:rsidRDefault="00E6733E" w:rsidP="00E6733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3BBF2FCD" w14:textId="77777777" w:rsidR="00C57D08" w:rsidRDefault="00C57D08" w:rsidP="00C57D08">
      <w:pPr>
        <w:rPr>
          <w:rFonts w:ascii="GHEA Grapalat" w:hAnsi="GHEA Grapalat"/>
          <w:sz w:val="20"/>
          <w:szCs w:val="20"/>
          <w:lang w:val="hy-AM"/>
        </w:rPr>
      </w:pPr>
    </w:p>
    <w:p w14:paraId="3099A829" w14:textId="77777777" w:rsidR="00C57D08" w:rsidRDefault="00C57D08" w:rsidP="00C57D08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11D4FAD3" w14:textId="77777777" w:rsidR="00C57D08" w:rsidRDefault="00C57D08" w:rsidP="00C57D0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2A72088" w14:textId="77777777" w:rsidR="00C57D08" w:rsidRDefault="00C57D08" w:rsidP="00C57D08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5097DDDE" w14:textId="77777777" w:rsidR="00C57D08" w:rsidRDefault="00C57D08" w:rsidP="00C57D08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ՇԻՐԱԿԻ ՄԱՐԶԱՅԻՆ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6D276D08" w14:textId="77777777" w:rsidR="00C57D08" w:rsidRDefault="00C57D08" w:rsidP="00C57D08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ԱՐԹԻԿԻ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ՀՐՇԵՋ 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ԱՐՈՐԴ</w:t>
      </w:r>
    </w:p>
    <w:p w14:paraId="1C8EAE84" w14:textId="77777777" w:rsidR="00C57D08" w:rsidRDefault="00C57D08" w:rsidP="00C57D08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28C9B2EE" w14:textId="77777777" w:rsidR="00C57D08" w:rsidRDefault="00C57D08" w:rsidP="00C57D08">
      <w:pPr>
        <w:pStyle w:val="a3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5CE2180B" w14:textId="78AB27F8" w:rsidR="00C57D08" w:rsidRDefault="00C57D08" w:rsidP="00C57D08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Շիրակ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րթիկի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8-Կ-9</w:t>
      </w:r>
      <w:r>
        <w:rPr>
          <w:rFonts w:ascii="GHEA Grapalat" w:hAnsi="GHEA Grapalat"/>
          <w:sz w:val="20"/>
          <w:szCs w:val="20"/>
          <w:lang w:val="hy-AM"/>
        </w:rPr>
        <w:t>7</w:t>
      </w:r>
      <w:r>
        <w:rPr>
          <w:rFonts w:ascii="GHEA Grapalat" w:hAnsi="GHEA Grapalat"/>
          <w:sz w:val="20"/>
          <w:szCs w:val="20"/>
        </w:rPr>
        <w:t>).</w:t>
      </w:r>
    </w:p>
    <w:p w14:paraId="68C1580D" w14:textId="77777777" w:rsidR="00C57D08" w:rsidRDefault="00C57D08" w:rsidP="00C57D08">
      <w:pPr>
        <w:pStyle w:val="a3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5C5BE6CD" w14:textId="77777777" w:rsidR="00C57D08" w:rsidRDefault="00C57D08" w:rsidP="00C57D0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4CB23EE2" w14:textId="77777777" w:rsidR="00C57D08" w:rsidRDefault="00C57D08" w:rsidP="00C57D08">
      <w:pPr>
        <w:pStyle w:val="a3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6D2339F8" w14:textId="77777777" w:rsidR="00C57D08" w:rsidRDefault="00C57D08" w:rsidP="00C57D0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7B73BF13" w14:textId="77777777" w:rsidR="00C57D08" w:rsidRDefault="00C57D08" w:rsidP="00C57D08">
      <w:pPr>
        <w:pStyle w:val="a3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14F15ED7" w14:textId="22762FF8" w:rsidR="00526146" w:rsidRPr="008B43C6" w:rsidRDefault="00C57D08" w:rsidP="00C57D0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0AD022E5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6DD754ED" w14:textId="77777777" w:rsidR="00774C20" w:rsidRPr="00E15A32" w:rsidRDefault="00A71B64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8A4568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>
        <w:rPr>
          <w:rFonts w:ascii="GHEA Grapalat" w:hAnsi="GHEA Grapalat"/>
          <w:sz w:val="20"/>
          <w:szCs w:val="20"/>
          <w:lang w:val="hy-AM"/>
        </w:rPr>
        <w:t xml:space="preserve">Շիրակի մարզ, </w:t>
      </w:r>
      <w:r w:rsidRPr="000F6B03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0F6B03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Pr="000F6B03">
        <w:rPr>
          <w:rFonts w:ascii="GHEA Grapalat" w:hAnsi="GHEA Grapalat" w:cs="Sylfaen"/>
          <w:color w:val="000000"/>
          <w:sz w:val="20"/>
          <w:szCs w:val="20"/>
          <w:lang w:val="hy-AM"/>
        </w:rPr>
        <w:t>Արթիկ</w:t>
      </w:r>
      <w:r w:rsidRPr="000F6B03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0F6B03">
        <w:rPr>
          <w:rFonts w:ascii="GHEA Grapalat" w:hAnsi="GHEA Grapalat" w:cs="Sylfaen"/>
          <w:color w:val="000000"/>
          <w:sz w:val="20"/>
          <w:szCs w:val="20"/>
          <w:lang w:val="hy-AM"/>
        </w:rPr>
        <w:t>Շահումյան</w:t>
      </w:r>
      <w:r w:rsidRPr="000F6B03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5։</w:t>
      </w:r>
    </w:p>
    <w:p w14:paraId="78E1E89A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DA55A5A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1B87F2A8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974E734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24D69D5E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585FF311" w14:textId="77777777" w:rsidR="00EA1F28" w:rsidRPr="00EA1F28" w:rsidRDefault="00EA1F28" w:rsidP="00EA1F28">
      <w:pPr>
        <w:pStyle w:val="a3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73FCBDCC" w14:textId="77777777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420A2728" w14:textId="77777777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A8D00AD" w14:textId="77777777" w:rsidR="001D268B" w:rsidRPr="00EA1F28" w:rsidRDefault="00EA1F28" w:rsidP="00EA1F28">
      <w:pPr>
        <w:pStyle w:val="aa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2E5FA9D7" w14:textId="77777777" w:rsidR="007D7359" w:rsidRPr="001D268B" w:rsidRDefault="007D7359" w:rsidP="00EA1F28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27037167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A223D28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1E90FEFA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B926F53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BC586F6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3D773F7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B88BA72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765A0F3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00DC5596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1FCBFDA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6FCF0FA3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7597E45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5F2023CA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6F09E727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9F5BD26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3664FEC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5714C08A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522B43A0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0CE34A1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1C5E6B8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030FFB5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2CE7494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55B49F3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A30E4FD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0CDA589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C545A9F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B258E81" w14:textId="77777777" w:rsidR="007527CC" w:rsidRPr="007527CC" w:rsidRDefault="007527CC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7AD8D7BB" w14:textId="77777777" w:rsidR="00D96EA3" w:rsidRPr="00F547A3" w:rsidRDefault="00D96EA3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BD91E36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368F26F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C2946B1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689E140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2930BEB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E3D3501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5D2719F0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01AFD54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67563FE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089F75E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7E3A0CD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29C8F2C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0B2D5564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65319EF7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3BAC4811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B5581F3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7A6735F1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648D699E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2019B109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lastRenderedPageBreak/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14A9698F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42434AC5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2A984DC5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FEC4F1E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17A3EF7E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07277417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0F9D5C7E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22F201DA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393DC4E3" w14:textId="77777777" w:rsidR="00D17A44" w:rsidRPr="00BF7661" w:rsidRDefault="0070145A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11B71741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3803C379" w14:textId="77777777" w:rsidR="00D17A44" w:rsidRPr="00BF7661" w:rsidRDefault="00BF7661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036ECEE7" w14:textId="77777777" w:rsidR="00BF7661" w:rsidRPr="00BF7661" w:rsidRDefault="00BF7661" w:rsidP="00DE4CC7">
      <w:pPr>
        <w:pStyle w:val="a3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4D043481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355F28BB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1EAA6F0B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0B72BC0F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4BA554BB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20B05623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27E54C24" w14:textId="77777777" w:rsidR="00B011ED" w:rsidRPr="00DE4CC7" w:rsidRDefault="00DE4CC7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22A6C93C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7382D990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7DE15030" w14:textId="77777777" w:rsidR="00B011ED" w:rsidRPr="00020A03" w:rsidRDefault="00B011ED" w:rsidP="00DE4CC7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47CE2A69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4B3DEA6A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2156D068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1A85EED7" w14:textId="77777777" w:rsidR="00B011ED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1F286568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6BC6FC34" w14:textId="77777777" w:rsidR="005E40D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4BC64449" w14:textId="77777777" w:rsidR="00982C4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103685DB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6B9D42A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20D0C2C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7998E7AC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9FC9CB4" w14:textId="09ADBA5E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E6733E">
        <w:rPr>
          <w:rFonts w:ascii="GHEA Grapalat" w:hAnsi="GHEA Grapalat"/>
          <w:color w:val="000000"/>
          <w:sz w:val="20"/>
          <w:szCs w:val="20"/>
          <w:lang w:val="hy-AM"/>
        </w:rPr>
        <w:t>»։</w:t>
      </w:r>
      <w:bookmarkStart w:id="0" w:name="_GoBack"/>
      <w:bookmarkEnd w:id="0"/>
    </w:p>
    <w:p w14:paraId="6B14A2E5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47060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D4AFA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71B64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A18A0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57D08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75AC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5A32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6733E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34DC1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FC51A"/>
  <w15:docId w15:val="{29BCF229-75FC-4C3A-8FF4-784A85CE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F1D73-258D-4D04-96C0-83215941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Windows User</cp:lastModifiedBy>
  <cp:revision>179</cp:revision>
  <cp:lastPrinted>2020-04-06T13:14:00Z</cp:lastPrinted>
  <dcterms:created xsi:type="dcterms:W3CDTF">2019-03-11T10:38:00Z</dcterms:created>
  <dcterms:modified xsi:type="dcterms:W3CDTF">2021-10-05T07:07:00Z</dcterms:modified>
</cp:coreProperties>
</file>